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CC21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83"/>
        <w:gridCol w:w="1927"/>
        <w:gridCol w:w="1778"/>
        <w:gridCol w:w="1382"/>
        <w:gridCol w:w="1300"/>
        <w:gridCol w:w="887"/>
        <w:gridCol w:w="1774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C14D72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C14D72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Pr="00C14D72" w:rsidRDefault="00DD4A1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2 22</w:t>
            </w:r>
            <w:r w:rsidR="00FA5D2B" w:rsidRPr="00C14D72">
              <w:rPr>
                <w:rFonts w:ascii="Times New Roman" w:hAnsi="Times New Roman" w:cs="Times New Roman"/>
                <w:sz w:val="24"/>
                <w:szCs w:val="24"/>
              </w:rPr>
              <w:t>6 590,27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C14D72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DA3C8E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D72" w:rsidRPr="00C14D72">
              <w:rPr>
                <w:rFonts w:ascii="Times New Roman" w:hAnsi="Times New Roman" w:cs="Times New Roman"/>
                <w:sz w:val="24"/>
                <w:szCs w:val="24"/>
              </w:rPr>
              <w:t>57 885,89</w:t>
            </w:r>
          </w:p>
        </w:tc>
        <w:tc>
          <w:tcPr>
            <w:tcW w:w="1413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D4A11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656EA" w:rsidRPr="00C14D72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11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Pr="00C14D72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9C588E" w:rsidRPr="00C14D72" w:rsidRDefault="009C588E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56EA" w:rsidRPr="00C14D72" w:rsidRDefault="007656EA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14E1B" w:rsidRPr="00C14D7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E1B" w:rsidRPr="00C14D72" w:rsidRDefault="00414E1B" w:rsidP="0041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656EA" w:rsidRPr="00C14D72" w:rsidRDefault="007656EA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064E6B" w:rsidP="00925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 w:rsidR="001434E5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1434E5" w:rsidRPr="00C14D72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</w:p>
          <w:p w:rsidR="00064E6B" w:rsidRPr="00C14D72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DD4A1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43540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C14D72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7656EA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4643540</w:t>
            </w: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5" w:rsidRPr="00C14D72" w:rsidRDefault="001434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A6" w:rsidRPr="00C14D72" w:rsidRDefault="00064E6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4E1B" w:rsidRPr="00C14D72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5" w:rsidRPr="00C14D72" w:rsidRDefault="001434E5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C14D72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DC7C9F">
        <w:trPr>
          <w:trHeight w:val="845"/>
        </w:trPr>
        <w:tc>
          <w:tcPr>
            <w:tcW w:w="2518" w:type="dxa"/>
          </w:tcPr>
          <w:p w:rsidR="001926B6" w:rsidRPr="00C86EE2" w:rsidRDefault="00D40D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spellStart"/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Ю.Н</w:t>
            </w:r>
            <w:proofErr w:type="spellEnd"/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A53718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926B6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строительству и ЖКХ</w:t>
            </w:r>
          </w:p>
        </w:tc>
        <w:tc>
          <w:tcPr>
            <w:tcW w:w="1847" w:type="dxa"/>
          </w:tcPr>
          <w:p w:rsidR="00A53718" w:rsidRPr="00C86EE2" w:rsidRDefault="00D40DA7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572 020,78</w:t>
            </w: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440 341,35</w:t>
            </w:r>
          </w:p>
        </w:tc>
        <w:tc>
          <w:tcPr>
            <w:tcW w:w="1413" w:type="dxa"/>
          </w:tcPr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доля в праве ½) 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6A86" w:rsidRPr="00C86EE2" w:rsidRDefault="00BA6A86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в праве ½) Земельный участок (доля в праве </w:t>
            </w: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½) </w:t>
            </w: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в праве ½) </w:t>
            </w:r>
          </w:p>
        </w:tc>
        <w:tc>
          <w:tcPr>
            <w:tcW w:w="1418" w:type="dxa"/>
          </w:tcPr>
          <w:p w:rsidR="001926B6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0DA7" w:rsidRPr="00C86EE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86EE2" w:rsidRDefault="00D40D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3905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C9F" w:rsidRPr="00C86EE2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C86EE2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C86EE2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EE2" w:rsidRPr="00C86EE2" w:rsidRDefault="00C86EE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6A86" w:rsidRPr="00C86EE2" w:rsidRDefault="00BA6A86" w:rsidP="00DC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718" w:rsidRPr="00C86EE2" w:rsidRDefault="00DC7C9F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Лада Калина 111730</w:t>
            </w:r>
          </w:p>
          <w:p w:rsidR="00DC7C9F" w:rsidRPr="00C86EE2" w:rsidRDefault="00DC7C9F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  <w:p w:rsidR="000E44FC" w:rsidRPr="00C86EE2" w:rsidRDefault="000E44FC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15998" w:rsidRDefault="005F176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канов</w:t>
            </w:r>
            <w:proofErr w:type="spellEnd"/>
            <w:r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A53718" w:rsidRPr="00C15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C15998" w:rsidRPr="00C15998" w:rsidRDefault="00C15998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926B6" w:rsidRPr="00C1599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и кадрам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926B6" w:rsidRPr="00C15998" w:rsidRDefault="005F176C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998" w:rsidRPr="00C159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998" w:rsidRPr="00C15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998" w:rsidRPr="00C15998">
              <w:rPr>
                <w:rFonts w:ascii="Times New Roman" w:hAnsi="Times New Roman" w:cs="Times New Roman"/>
                <w:sz w:val="24"/>
                <w:szCs w:val="24"/>
              </w:rPr>
              <w:t> 005,74</w:t>
            </w: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C15998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C1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805,8</w:t>
            </w:r>
            <w:r w:rsidRPr="00C1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3" w:type="dxa"/>
          </w:tcPr>
          <w:p w:rsidR="007E47C6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E47C6"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7C6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868" w:type="dxa"/>
          </w:tcPr>
          <w:p w:rsidR="001926B6" w:rsidRPr="00C1599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Pr="00C1599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15998" w:rsidRDefault="00C1599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C1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FA5D2B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E6651" w:rsidRPr="00FA5D2B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, начальник управления сельского хозяйства</w:t>
            </w:r>
          </w:p>
        </w:tc>
        <w:tc>
          <w:tcPr>
            <w:tcW w:w="1847" w:type="dxa"/>
          </w:tcPr>
          <w:p w:rsidR="001926B6" w:rsidRPr="00FA5D2B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9F3" w:rsidRPr="00FA5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BD2" w:rsidRPr="00FA5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69F3" w:rsidRPr="00FA5D2B">
              <w:rPr>
                <w:rFonts w:ascii="Times New Roman" w:hAnsi="Times New Roman" w:cs="Times New Roman"/>
                <w:sz w:val="24"/>
                <w:szCs w:val="24"/>
              </w:rPr>
              <w:t>0 902</w:t>
            </w:r>
            <w:r w:rsidR="00035713" w:rsidRPr="00FA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9F3" w:rsidRPr="00FA5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BD2" w:rsidRPr="00FA5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FA5D2B" w:rsidRPr="00FA5D2B">
              <w:rPr>
                <w:rFonts w:ascii="Times New Roman" w:hAnsi="Times New Roman" w:cs="Times New Roman"/>
                <w:sz w:val="24"/>
                <w:szCs w:val="24"/>
              </w:rPr>
              <w:t> 930,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D2B" w:rsidRPr="00FA5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6651" w:rsidRPr="00FA5D2B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3)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2691) 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3)</w:t>
            </w:r>
          </w:p>
          <w:p w:rsidR="009E6651" w:rsidRPr="00FA5D2B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7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9426145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 w:rsidRPr="00FA5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2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6651" w:rsidRPr="00FA5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2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FA5D2B" w:rsidRDefault="00035713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A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рова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.Р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26B6" w:rsidRPr="00CC219B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CC219B" w:rsidRDefault="008972E3" w:rsidP="00C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BD2" w:rsidRPr="00CC2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>29 885,66</w:t>
            </w:r>
          </w:p>
        </w:tc>
        <w:tc>
          <w:tcPr>
            <w:tcW w:w="1413" w:type="dxa"/>
          </w:tcPr>
          <w:p w:rsidR="001926B6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 w:rsidRPr="00CC219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А.Ф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Pr="00CC219B" w:rsidRDefault="00122BD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>  275 648,88</w:t>
            </w: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C219B" w:rsidRDefault="000D3442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proofErr w:type="spellEnd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Совета </w:t>
            </w:r>
          </w:p>
        </w:tc>
        <w:tc>
          <w:tcPr>
            <w:tcW w:w="1847" w:type="dxa"/>
          </w:tcPr>
          <w:p w:rsidR="006A4D12" w:rsidRPr="00FA5D2B" w:rsidRDefault="002357EB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D2B" w:rsidRPr="00FA5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D2B" w:rsidRPr="00FA5D2B">
              <w:rPr>
                <w:rFonts w:ascii="Times New Roman" w:hAnsi="Times New Roman" w:cs="Times New Roman"/>
                <w:sz w:val="24"/>
                <w:szCs w:val="24"/>
              </w:rPr>
              <w:t>25 390,43</w:t>
            </w: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FA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D2B" w:rsidRPr="00FA5D2B">
              <w:rPr>
                <w:rFonts w:ascii="Times New Roman" w:hAnsi="Times New Roman" w:cs="Times New Roman"/>
                <w:sz w:val="24"/>
                <w:szCs w:val="24"/>
              </w:rPr>
              <w:t>74 881,16</w:t>
            </w:r>
          </w:p>
        </w:tc>
        <w:tc>
          <w:tcPr>
            <w:tcW w:w="1413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Pr="00FA5D2B" w:rsidRDefault="006A4D12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в праве ½)</w:t>
            </w:r>
          </w:p>
          <w:p w:rsidR="00CA56E1" w:rsidRPr="00FA5D2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A56E1" w:rsidRPr="00FA5D2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68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6A4D12" w:rsidRPr="00FA5D2B" w:rsidRDefault="00FF02B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833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B27965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манова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Ф.Г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Pr="00CC219B" w:rsidRDefault="00447179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02BE" w:rsidRPr="00CC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>26 421,05</w:t>
            </w: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CC219B" w:rsidP="00FC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 307 202,44</w:t>
            </w:r>
          </w:p>
        </w:tc>
        <w:tc>
          <w:tcPr>
            <w:tcW w:w="1413" w:type="dxa"/>
          </w:tcPr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B27965" w:rsidRPr="00CC219B" w:rsidRDefault="00CC219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442" w:rsidRPr="00CC219B" w:rsidTr="001926B6">
        <w:tc>
          <w:tcPr>
            <w:tcW w:w="2518" w:type="dxa"/>
          </w:tcPr>
          <w:p w:rsidR="00D820C0" w:rsidRPr="00CC219B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E5" w:rsidRPr="00CC219B" w:rsidRDefault="009417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820C0" w:rsidRPr="00CC219B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CC219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26B6" w:rsidRPr="00CC219B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219B" w:rsidRPr="00CC219B" w:rsidRDefault="00CC21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C219B" w:rsidRPr="00CC219B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0D3442"/>
    <w:rsid w:val="000E44FC"/>
    <w:rsid w:val="00122BD2"/>
    <w:rsid w:val="001434E5"/>
    <w:rsid w:val="00182620"/>
    <w:rsid w:val="001926B6"/>
    <w:rsid w:val="001A392F"/>
    <w:rsid w:val="002357EB"/>
    <w:rsid w:val="002D74F1"/>
    <w:rsid w:val="003E3F1E"/>
    <w:rsid w:val="00414E1B"/>
    <w:rsid w:val="00447179"/>
    <w:rsid w:val="004A6C72"/>
    <w:rsid w:val="005F176C"/>
    <w:rsid w:val="00687ED0"/>
    <w:rsid w:val="006A4D12"/>
    <w:rsid w:val="006C0629"/>
    <w:rsid w:val="007656EA"/>
    <w:rsid w:val="007E47C6"/>
    <w:rsid w:val="008972E3"/>
    <w:rsid w:val="00925379"/>
    <w:rsid w:val="009417E5"/>
    <w:rsid w:val="009C588E"/>
    <w:rsid w:val="009E6651"/>
    <w:rsid w:val="00A53718"/>
    <w:rsid w:val="00A76832"/>
    <w:rsid w:val="00B27965"/>
    <w:rsid w:val="00BA6A86"/>
    <w:rsid w:val="00C11920"/>
    <w:rsid w:val="00C14D72"/>
    <w:rsid w:val="00C15998"/>
    <w:rsid w:val="00C83A92"/>
    <w:rsid w:val="00C86EE2"/>
    <w:rsid w:val="00CA56E1"/>
    <w:rsid w:val="00CB69F3"/>
    <w:rsid w:val="00CC219B"/>
    <w:rsid w:val="00CD5804"/>
    <w:rsid w:val="00D40DA7"/>
    <w:rsid w:val="00D65CD8"/>
    <w:rsid w:val="00D820C0"/>
    <w:rsid w:val="00DA3C8E"/>
    <w:rsid w:val="00DC7C9F"/>
    <w:rsid w:val="00DD4A11"/>
    <w:rsid w:val="00E327A6"/>
    <w:rsid w:val="00E95AE0"/>
    <w:rsid w:val="00FA5D2B"/>
    <w:rsid w:val="00FC7E6B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3414-A130-47F3-BA32-6CB0AF9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Азат</cp:lastModifiedBy>
  <cp:revision>5</cp:revision>
  <dcterms:created xsi:type="dcterms:W3CDTF">2020-07-21T03:13:00Z</dcterms:created>
  <dcterms:modified xsi:type="dcterms:W3CDTF">2020-07-21T11:33:00Z</dcterms:modified>
</cp:coreProperties>
</file>